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F219" w14:textId="1A6BAFCF" w:rsidR="00202B86" w:rsidRPr="00D65D94" w:rsidRDefault="0076410D" w:rsidP="009C3F2A">
      <w:pPr>
        <w:keepNext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5D94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9C3F2A" w:rsidRPr="00D65D94"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D94">
        <w:rPr>
          <w:rFonts w:ascii="Times New Roman" w:hAnsi="Times New Roman" w:cs="Times New Roman"/>
          <w:b/>
          <w:bCs/>
          <w:sz w:val="28"/>
          <w:szCs w:val="28"/>
        </w:rPr>
        <w:t>DEPARTMENT OF TRANSPORTATION</w:t>
      </w:r>
    </w:p>
    <w:p w14:paraId="540EBDDB" w14:textId="34007B17" w:rsidR="0076410D" w:rsidRPr="009207EA" w:rsidRDefault="0076410D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  <w:r w:rsidRPr="009207EA">
        <w:rPr>
          <w:rFonts w:eastAsia="Times New Roman" w:cstheme="minorHAnsi"/>
          <w:sz w:val="18"/>
          <w:szCs w:val="18"/>
        </w:rPr>
        <w:t xml:space="preserve">Batch ticket for </w:t>
      </w:r>
      <w:r w:rsidR="00C8619C" w:rsidRPr="009207EA">
        <w:rPr>
          <w:rFonts w:eastAsia="Times New Roman" w:cstheme="minorHAnsi"/>
          <w:sz w:val="18"/>
          <w:szCs w:val="18"/>
        </w:rPr>
        <w:t>C</w:t>
      </w:r>
      <w:r w:rsidRPr="009207EA">
        <w:rPr>
          <w:rFonts w:eastAsia="Times New Roman" w:cstheme="minorHAnsi"/>
          <w:sz w:val="18"/>
          <w:szCs w:val="18"/>
        </w:rPr>
        <w:t>entral and Transit</w:t>
      </w:r>
      <w:r w:rsidR="00592CD7" w:rsidRPr="009207EA">
        <w:rPr>
          <w:rFonts w:eastAsia="Times New Roman" w:cstheme="minorHAnsi"/>
          <w:sz w:val="18"/>
          <w:szCs w:val="18"/>
        </w:rPr>
        <w:t xml:space="preserve"> Ready-</w:t>
      </w:r>
      <w:r w:rsidRPr="009207EA">
        <w:rPr>
          <w:rFonts w:eastAsia="Times New Roman" w:cstheme="minorHAnsi"/>
          <w:sz w:val="18"/>
          <w:szCs w:val="18"/>
        </w:rPr>
        <w:t>Mix Concrete</w:t>
      </w:r>
      <w:r w:rsidR="00592CD7" w:rsidRPr="009207EA">
        <w:rPr>
          <w:rFonts w:eastAsia="Times New Roman" w:cstheme="minorHAnsi"/>
          <w:sz w:val="18"/>
          <w:szCs w:val="18"/>
        </w:rPr>
        <w:t>. This document is to be completed individually and shall</w:t>
      </w:r>
      <w:r w:rsidRPr="009207EA">
        <w:rPr>
          <w:rFonts w:eastAsia="Times New Roman" w:cstheme="minorHAnsi"/>
          <w:sz w:val="18"/>
          <w:szCs w:val="18"/>
        </w:rPr>
        <w:t xml:space="preserve"> accompany each</w:t>
      </w:r>
      <w:r w:rsidR="00202B86" w:rsidRPr="009207EA">
        <w:rPr>
          <w:rFonts w:eastAsia="Times New Roman" w:cstheme="minorHAnsi"/>
          <w:sz w:val="18"/>
          <w:szCs w:val="18"/>
        </w:rPr>
        <w:t xml:space="preserve"> </w:t>
      </w:r>
      <w:r w:rsidRPr="009207EA">
        <w:rPr>
          <w:rFonts w:eastAsia="Times New Roman" w:cstheme="minorHAnsi"/>
          <w:sz w:val="18"/>
          <w:szCs w:val="18"/>
        </w:rPr>
        <w:t>load of concrete delivered</w:t>
      </w:r>
      <w:r w:rsidR="00592CD7" w:rsidRPr="009207EA">
        <w:rPr>
          <w:rFonts w:eastAsia="Times New Roman" w:cstheme="minorHAnsi"/>
          <w:sz w:val="18"/>
          <w:szCs w:val="18"/>
        </w:rPr>
        <w:t xml:space="preserve"> to projects that receive State and/or Federal funding</w:t>
      </w:r>
      <w:r w:rsidRPr="009207EA">
        <w:rPr>
          <w:rFonts w:eastAsia="Times New Roman" w:cstheme="minorHAnsi"/>
          <w:sz w:val="18"/>
          <w:szCs w:val="18"/>
        </w:rPr>
        <w:t>.</w:t>
      </w:r>
      <w:r w:rsidR="00C8619C" w:rsidRPr="009207EA">
        <w:rPr>
          <w:rFonts w:eastAsia="Times New Roman" w:cstheme="minorHAnsi"/>
          <w:sz w:val="18"/>
          <w:szCs w:val="18"/>
        </w:rPr>
        <w:t xml:space="preserve"> </w:t>
      </w:r>
    </w:p>
    <w:p w14:paraId="27E6015E" w14:textId="77777777" w:rsidR="003C1DA1" w:rsidRPr="00C8619C" w:rsidRDefault="003C1DA1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2"/>
          <w:szCs w:val="12"/>
        </w:rPr>
      </w:pPr>
    </w:p>
    <w:p w14:paraId="0C0E8F7F" w14:textId="77777777" w:rsidR="0076410D" w:rsidRPr="00F224A0" w:rsidRDefault="0076410D" w:rsidP="00202B86">
      <w:pPr>
        <w:keepNext/>
        <w:spacing w:after="0" w:line="240" w:lineRule="auto"/>
        <w:ind w:left="1440"/>
        <w:jc w:val="center"/>
        <w:outlineLvl w:val="0"/>
        <w:rPr>
          <w:rFonts w:eastAsia="Times New Roman" w:cstheme="minorHAnsi"/>
          <w:sz w:val="4"/>
          <w:szCs w:val="4"/>
        </w:rPr>
      </w:pPr>
    </w:p>
    <w:p w14:paraId="4FA6F668" w14:textId="62D9B429" w:rsidR="0076410D" w:rsidRPr="00D65D94" w:rsidRDefault="0076410D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bookmarkStart w:id="0" w:name="_Hlk169164206"/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>COMPLETED</w:t>
      </w:r>
      <w:bookmarkEnd w:id="0"/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 BY BATCH TECHNICIAN</w:t>
      </w:r>
    </w:p>
    <w:p w14:paraId="1F9A54A1" w14:textId="77777777" w:rsidR="00592CD7" w:rsidRPr="00592CD7" w:rsidRDefault="00592CD7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Style w:val="TableGrid"/>
        <w:tblW w:w="11060" w:type="dxa"/>
        <w:tblInd w:w="-365" w:type="dxa"/>
        <w:tblLook w:val="04A0" w:firstRow="1" w:lastRow="0" w:firstColumn="1" w:lastColumn="0" w:noHBand="0" w:noVBand="1"/>
      </w:tblPr>
      <w:tblGrid>
        <w:gridCol w:w="3050"/>
        <w:gridCol w:w="810"/>
        <w:gridCol w:w="1530"/>
        <w:gridCol w:w="2250"/>
        <w:gridCol w:w="3420"/>
      </w:tblGrid>
      <w:tr w:rsidR="00202B86" w14:paraId="132BDF54" w14:textId="77777777" w:rsidTr="00C77671">
        <w:tc>
          <w:tcPr>
            <w:tcW w:w="3050" w:type="dxa"/>
            <w:tcBorders>
              <w:top w:val="single" w:sz="12" w:space="0" w:color="auto"/>
              <w:left w:val="single" w:sz="12" w:space="0" w:color="auto"/>
            </w:tcBorders>
          </w:tcPr>
          <w:p w14:paraId="15F1E0D3" w14:textId="1332BB84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cket No.:</w:t>
            </w:r>
            <w:r w:rsidR="00F04369">
              <w:rPr>
                <w:b/>
                <w:bCs/>
                <w:sz w:val="15"/>
                <w:szCs w:val="15"/>
              </w:rPr>
              <w:t xml:space="preserve"> </w:t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04369" w:rsidRPr="00F043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04369" w:rsidRPr="00F04369">
              <w:rPr>
                <w:b/>
                <w:bCs/>
                <w:sz w:val="18"/>
                <w:szCs w:val="18"/>
              </w:rPr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separate"/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noProof/>
                <w:sz w:val="18"/>
                <w:szCs w:val="18"/>
              </w:rPr>
              <w:t> </w:t>
            </w:r>
            <w:r w:rsidR="00F04369" w:rsidRPr="00F043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</w:tcBorders>
          </w:tcPr>
          <w:p w14:paraId="7B4AC442" w14:textId="05C626D9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Da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F0436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17963784"/>
                <w:placeholder>
                  <w:docPart w:val="F0531B10E24741D19F7AEE833DC94060"/>
                </w:placeholder>
                <w:showingPlcHdr/>
                <w:date w:fullDate="2024-07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F04369" w:rsidRPr="00F54F9E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7E580E5C" w14:textId="5947DA62" w:rsidR="0076410D" w:rsidRPr="009207EA" w:rsidRDefault="0076410D" w:rsidP="0076410D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Project No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410D" w14:paraId="1AE8330D" w14:textId="77777777" w:rsidTr="00C77671">
        <w:tc>
          <w:tcPr>
            <w:tcW w:w="7640" w:type="dxa"/>
            <w:gridSpan w:val="4"/>
            <w:tcBorders>
              <w:left w:val="single" w:sz="12" w:space="0" w:color="auto"/>
            </w:tcBorders>
          </w:tcPr>
          <w:p w14:paraId="06A979D0" w14:textId="44996A22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RM Company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2EB2C2CE" w14:textId="47F59A71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tate No.: </w:t>
            </w:r>
            <w:r w:rsidR="0091787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RM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8D7DC9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</w:tcBorders>
          </w:tcPr>
          <w:p w14:paraId="58FB47DF" w14:textId="5BE638F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ruck No.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bottom w:val="single" w:sz="12" w:space="0" w:color="auto"/>
            </w:tcBorders>
          </w:tcPr>
          <w:p w14:paraId="3B012129" w14:textId="64A58F1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Truck Load: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1D086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04369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3561F1FE" w14:textId="175FC63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Accum</w:t>
            </w:r>
            <w:r w:rsidR="00311169">
              <w:rPr>
                <w:rFonts w:asciiTheme="majorHAnsi" w:hAnsiTheme="majorHAnsi" w:cs="Calibri"/>
                <w:sz w:val="18"/>
                <w:szCs w:val="18"/>
              </w:rPr>
              <w:t>ulated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Yards:    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</w:tr>
      <w:tr w:rsidR="0076410D" w14:paraId="4FCA1837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96E1937" w14:textId="11EE4AE1" w:rsidR="0076410D" w:rsidRPr="00592CD7" w:rsidRDefault="0076410D" w:rsidP="0076410D">
            <w:pPr>
              <w:jc w:val="center"/>
              <w:rPr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Mix Design Quantities</w:t>
            </w:r>
            <w:r w:rsidR="00202B86" w:rsidRPr="009207EA">
              <w:rPr>
                <w:b/>
                <w:bCs/>
                <w:sz w:val="20"/>
                <w:szCs w:val="20"/>
              </w:rPr>
              <w:t xml:space="preserve"> (per </w:t>
            </w:r>
            <w:bookmarkStart w:id="1" w:name="_Hlk169181888"/>
            <w:r w:rsidR="00202B86" w:rsidRPr="009207EA">
              <w:rPr>
                <w:b/>
                <w:bCs/>
                <w:sz w:val="20"/>
                <w:szCs w:val="20"/>
              </w:rPr>
              <w:t xml:space="preserve">1 </w:t>
            </w:r>
            <w:r w:rsidR="005704E0" w:rsidRPr="009207EA">
              <w:rPr>
                <w:rFonts w:eastAsia="Calibri" w:cstheme="minorHAnsi"/>
                <w:b/>
                <w:bCs/>
                <w:sz w:val="20"/>
                <w:szCs w:val="20"/>
                <w:lang w:bidi="en-US"/>
              </w:rPr>
              <w:t xml:space="preserve"> yd³</w:t>
            </w:r>
            <w:r w:rsidR="00202B86" w:rsidRPr="009207EA">
              <w:rPr>
                <w:b/>
                <w:bCs/>
                <w:sz w:val="20"/>
                <w:szCs w:val="20"/>
              </w:rPr>
              <w:t>)</w:t>
            </w:r>
            <w:bookmarkEnd w:id="1"/>
          </w:p>
        </w:tc>
      </w:tr>
      <w:tr w:rsidR="0084088A" w14:paraId="30E409AC" w14:textId="77777777" w:rsidTr="00311169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01DDAA1" w14:textId="2CF09713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lass Concre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64003F2" w14:textId="60CF0B8F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Mix Design</w:t>
            </w:r>
            <w:r w:rsidR="00642399" w:rsidRPr="009207EA">
              <w:rPr>
                <w:rFonts w:asciiTheme="majorHAnsi" w:hAnsiTheme="majorHAnsi" w:cs="Calibri"/>
                <w:sz w:val="18"/>
                <w:szCs w:val="18"/>
              </w:rPr>
              <w:t xml:space="preserve"> #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0571A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0571A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571A8">
              <w:rPr>
                <w:b/>
                <w:bCs/>
                <w:sz w:val="18"/>
                <w:szCs w:val="18"/>
              </w:rPr>
            </w:r>
            <w:r w:rsidR="000571A8">
              <w:rPr>
                <w:b/>
                <w:bCs/>
                <w:sz w:val="18"/>
                <w:szCs w:val="18"/>
              </w:rPr>
              <w:fldChar w:fldCharType="separate"/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noProof/>
                <w:sz w:val="18"/>
                <w:szCs w:val="18"/>
              </w:rPr>
              <w:t> </w:t>
            </w:r>
            <w:r w:rsidR="000571A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394A18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753CC26" w14:textId="2D8D6605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ement: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4CB9E48" w14:textId="299170F8" w:rsidR="0076410D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Pozzolan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3283E6C8" w14:textId="3AABC727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and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</w:tr>
      <w:tr w:rsidR="0084088A" w14:paraId="6CAC7EEB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6111FB34" w14:textId="32AD3168" w:rsidR="0084088A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9DED861" w14:textId="1C6D99FD" w:rsidR="0084088A" w:rsidRPr="009207EA" w:rsidRDefault="00B87D41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51FB696" w14:textId="2DCD9139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B87D41" w14:paraId="0275B1AF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1DE7C64D" w14:textId="6E58FFF4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Air Agent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 w:rsidRPr="00F54F9E">
              <w:rPr>
                <w:b/>
                <w:bCs/>
                <w:sz w:val="16"/>
                <w:szCs w:val="16"/>
              </w:rPr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FAF4107" w14:textId="1321959F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 w:rsidRPr="00F54F9E">
              <w:rPr>
                <w:b/>
                <w:bCs/>
                <w:sz w:val="16"/>
                <w:szCs w:val="16"/>
              </w:rPr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 w:rsidRP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15E8734" w14:textId="7C22E0DB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ax Water per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: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 (gals</w:t>
            </w:r>
            <w:r w:rsidR="008E7531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>.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)                            </w:t>
            </w:r>
          </w:p>
        </w:tc>
      </w:tr>
      <w:tr w:rsidR="0084088A" w14:paraId="15F3CA5A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E5802DD" w14:textId="1F91C9C5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>
              <w:rPr>
                <w:b/>
                <w:bCs/>
                <w:sz w:val="16"/>
                <w:szCs w:val="16"/>
              </w:rPr>
            </w:r>
            <w:r w:rsid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72C262" w14:textId="270CF931" w:rsidR="0084088A" w:rsidRPr="009207EA" w:rsidRDefault="009424B9" w:rsidP="00840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ther </w:t>
            </w:r>
            <w:r w:rsidR="00202B86" w:rsidRPr="009207EA">
              <w:rPr>
                <w:rFonts w:asciiTheme="majorHAnsi" w:hAnsiTheme="majorHAnsi"/>
                <w:sz w:val="18"/>
                <w:szCs w:val="18"/>
              </w:rPr>
              <w:t>Admix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F54F9E">
              <w:rPr>
                <w:b/>
                <w:bCs/>
                <w:sz w:val="16"/>
                <w:szCs w:val="16"/>
              </w:rPr>
            </w:r>
            <w:r w:rsidR="00F54F9E">
              <w:rPr>
                <w:b/>
                <w:bCs/>
                <w:sz w:val="16"/>
                <w:szCs w:val="16"/>
              </w:rPr>
              <w:fldChar w:fldCharType="separate"/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noProof/>
                <w:sz w:val="16"/>
                <w:szCs w:val="16"/>
              </w:rPr>
              <w:t> </w:t>
            </w:r>
            <w:r w:rsidR="00F54F9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980B3B" w14:textId="13A06F56" w:rsidR="0084088A" w:rsidRPr="009207EA" w:rsidRDefault="00993BB0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ortar Content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3CA24E63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C6B54D4" w14:textId="186E283E" w:rsidR="00202B86" w:rsidRPr="00592CD7" w:rsidRDefault="00202B86" w:rsidP="009207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Batched Quantities (per. Load)</w:t>
            </w:r>
          </w:p>
        </w:tc>
      </w:tr>
      <w:tr w:rsidR="00C77671" w14:paraId="49176890" w14:textId="77777777" w:rsidTr="000571A8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2B11EE7A" w14:textId="5A1086E0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Cement:  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14:paraId="69F6808E" w14:textId="2C6B6645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lerance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225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14:paraId="30AEB74E" w14:textId="34AC1B2E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Pozzolan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2875C51B" w14:textId="4FA95C20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997" w:rsidRPr="009207EA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4656D0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7671" w14:paraId="31C97CCB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22B41E53" w14:textId="7F480A3C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Free Moisture F.A.: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51B9E887" w14:textId="49ED4670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and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641A73CF" w14:textId="2A050022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CC4B7BC" w14:textId="1CADF11E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</w:t>
            </w:r>
            <w:r w:rsidR="00517BD7" w:rsidRPr="009207EA">
              <w:rPr>
                <w:rFonts w:asciiTheme="majorHAnsi" w:hAnsiTheme="majorHAnsi" w:cs="Calibri"/>
                <w:sz w:val="18"/>
                <w:szCs w:val="18"/>
              </w:rPr>
              <w:t xml:space="preserve">FA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Moist.: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gals.)</w:t>
            </w:r>
          </w:p>
        </w:tc>
      </w:tr>
      <w:tr w:rsidR="00C77671" w14:paraId="6867A209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F8AB0E2" w14:textId="23957E15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B0B640" w14:textId="17353B68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044CA186" w14:textId="619B59CC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ADD5737" w14:textId="5188084A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BD5997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(gals.)</w:t>
            </w:r>
          </w:p>
        </w:tc>
      </w:tr>
      <w:tr w:rsidR="000571A8" w14:paraId="41562AF3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B097CBA" w14:textId="1D4BB100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02C3FC" w14:textId="1CAFF3BB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73258145" w14:textId="0C0C821A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0DD3566" w14:textId="7ABE7145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3E2FE4" w14:paraId="5FF7257A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7B9A44D" w14:textId="2D461259" w:rsidR="003E2FE4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me batching completed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CDF7" w14:textId="4E953E42" w:rsidR="003E2FE4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eter Water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58FAEF52" w14:textId="651B70F7" w:rsidR="003E2FE4" w:rsidRPr="009207EA" w:rsidRDefault="00B82D1A" w:rsidP="00423968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Ice (if any)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885616B" w14:textId="71487E1E" w:rsidR="003E2FE4" w:rsidRPr="009207EA" w:rsidRDefault="00B82D1A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tal Water: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(gals.)</w:t>
            </w:r>
          </w:p>
        </w:tc>
      </w:tr>
      <w:tr w:rsidR="005E44FE" w14:paraId="4B3F5913" w14:textId="77777777" w:rsidTr="00C77671">
        <w:tc>
          <w:tcPr>
            <w:tcW w:w="3860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14:paraId="2008B59E" w14:textId="6B78548B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Number of revolutions at plant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2C356F" w14:textId="5F3BA663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Air agent </w:t>
            </w:r>
            <w:bookmarkStart w:id="2" w:name="_Hlk169183230"/>
            <w:r w:rsidRPr="009207EA">
              <w:rPr>
                <w:rFonts w:asciiTheme="majorHAnsi" w:hAnsiTheme="majorHAnsi"/>
                <w:sz w:val="18"/>
                <w:szCs w:val="18"/>
              </w:rPr>
              <w:t>oz.</w:t>
            </w:r>
            <w:bookmarkEnd w:id="2"/>
            <w:r w:rsidRPr="009207EA">
              <w:rPr>
                <w:rFonts w:asciiTheme="majorHAnsi" w:hAnsiTheme="majorHAnsi"/>
                <w:sz w:val="18"/>
                <w:szCs w:val="18"/>
              </w:rPr>
              <w:t>/100# cementitious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EB9069B" w14:textId="6EF30F0D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may be added: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(gals/yd³)</w:t>
            </w:r>
          </w:p>
        </w:tc>
      </w:tr>
      <w:tr w:rsidR="00B82D1A" w14:paraId="3D6D5ABD" w14:textId="77777777" w:rsidTr="00C77671">
        <w:tc>
          <w:tcPr>
            <w:tcW w:w="3860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533A595" w14:textId="6FF4E2AC" w:rsidR="00B82D1A" w:rsidRPr="009207EA" w:rsidRDefault="005E44FE" w:rsidP="005E44FE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 oz./100# cementitious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A69DE" w14:textId="2A143F76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 oz./100# cementitious</w:t>
            </w:r>
            <w:r w:rsidR="00C77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FA2514" w14:textId="5921BA68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Other Admixture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966108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610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6108">
              <w:rPr>
                <w:b/>
                <w:bCs/>
                <w:sz w:val="18"/>
                <w:szCs w:val="18"/>
              </w:rPr>
            </w:r>
            <w:r w:rsidR="00966108">
              <w:rPr>
                <w:b/>
                <w:bCs/>
                <w:sz w:val="18"/>
                <w:szCs w:val="18"/>
              </w:rPr>
              <w:fldChar w:fldCharType="separate"/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noProof/>
                <w:sz w:val="18"/>
                <w:szCs w:val="18"/>
              </w:rPr>
              <w:t> </w:t>
            </w:r>
            <w:r w:rsidR="0096610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3809" w14:paraId="53259AE5" w14:textId="77777777" w:rsidTr="009C3F2A">
        <w:trPr>
          <w:trHeight w:val="413"/>
        </w:trPr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604F" w14:textId="1937A417" w:rsidR="00C13809" w:rsidRDefault="00C13809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Comments:</w:t>
            </w:r>
            <w:r w:rsidR="00B82D1A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96610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96610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966108">
              <w:rPr>
                <w:b/>
                <w:bCs/>
                <w:sz w:val="16"/>
                <w:szCs w:val="16"/>
              </w:rPr>
            </w:r>
            <w:r w:rsidR="00966108">
              <w:rPr>
                <w:b/>
                <w:bCs/>
                <w:sz w:val="16"/>
                <w:szCs w:val="16"/>
              </w:rPr>
              <w:fldChar w:fldCharType="separate"/>
            </w:r>
            <w:r w:rsidR="00966108">
              <w:rPr>
                <w:b/>
                <w:bCs/>
                <w:noProof/>
                <w:sz w:val="16"/>
                <w:szCs w:val="16"/>
              </w:rPr>
              <w:t> </w:t>
            </w:r>
            <w:r w:rsidR="00966108">
              <w:rPr>
                <w:b/>
                <w:bCs/>
                <w:noProof/>
                <w:sz w:val="16"/>
                <w:szCs w:val="16"/>
              </w:rPr>
              <w:t> </w:t>
            </w:r>
            <w:r w:rsidR="00966108">
              <w:rPr>
                <w:b/>
                <w:bCs/>
                <w:noProof/>
                <w:sz w:val="16"/>
                <w:szCs w:val="16"/>
              </w:rPr>
              <w:t> </w:t>
            </w:r>
            <w:r w:rsidR="00966108">
              <w:rPr>
                <w:b/>
                <w:bCs/>
                <w:noProof/>
                <w:sz w:val="16"/>
                <w:szCs w:val="16"/>
              </w:rPr>
              <w:t> </w:t>
            </w:r>
            <w:r w:rsidR="00966108">
              <w:rPr>
                <w:b/>
                <w:bCs/>
                <w:noProof/>
                <w:sz w:val="16"/>
                <w:szCs w:val="16"/>
              </w:rPr>
              <w:t> </w:t>
            </w:r>
            <w:r w:rsidR="00966108">
              <w:rPr>
                <w:b/>
                <w:bCs/>
                <w:sz w:val="16"/>
                <w:szCs w:val="16"/>
              </w:rPr>
              <w:fldChar w:fldCharType="end"/>
            </w:r>
          </w:p>
          <w:p w14:paraId="152B5478" w14:textId="77777777" w:rsidR="009207EA" w:rsidRDefault="009207EA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876B56" w14:textId="77777777" w:rsidR="009424B9" w:rsidRPr="009207EA" w:rsidRDefault="009424B9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BB2FCD" w14:textId="28632F4A" w:rsidR="004C1EEC" w:rsidRPr="009207EA" w:rsidRDefault="004C1EEC" w:rsidP="005E44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269CC2" w14:textId="77777777" w:rsidR="001C2161" w:rsidRPr="001C2161" w:rsidRDefault="005704E0" w:rsidP="005704E0">
      <w:pPr>
        <w:ind w:left="-576" w:right="-576"/>
        <w:rPr>
          <w:sz w:val="2"/>
          <w:szCs w:val="2"/>
        </w:rPr>
      </w:pPr>
      <w:r w:rsidRPr="001C2161">
        <w:rPr>
          <w:sz w:val="2"/>
          <w:szCs w:val="2"/>
        </w:rPr>
        <w:t xml:space="preserve">          </w:t>
      </w:r>
    </w:p>
    <w:p w14:paraId="6BE72239" w14:textId="54375802" w:rsidR="005704E0" w:rsidRPr="009207EA" w:rsidRDefault="00C13809" w:rsidP="009C3F2A">
      <w:pPr>
        <w:ind w:left="-576" w:right="-576"/>
        <w:jc w:val="center"/>
        <w:rPr>
          <w:b/>
          <w:bCs/>
          <w:sz w:val="18"/>
          <w:szCs w:val="18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 </w:t>
      </w:r>
      <w:r w:rsidR="00F224A0" w:rsidRPr="009207EA">
        <w:rPr>
          <w:b/>
          <w:bCs/>
          <w:sz w:val="18"/>
          <w:szCs w:val="18"/>
          <w:u w:val="single"/>
        </w:rPr>
        <w:t xml:space="preserve">the </w:t>
      </w:r>
      <w:r w:rsidRPr="009207EA">
        <w:rPr>
          <w:b/>
          <w:bCs/>
          <w:sz w:val="18"/>
          <w:szCs w:val="18"/>
          <w:u w:val="single"/>
        </w:rPr>
        <w:t>above information</w:t>
      </w:r>
      <w:r w:rsidR="00F224A0" w:rsidRPr="009207EA">
        <w:rPr>
          <w:b/>
          <w:bCs/>
          <w:sz w:val="18"/>
          <w:szCs w:val="18"/>
          <w:u w:val="single"/>
        </w:rPr>
        <w:t xml:space="preserve"> is</w:t>
      </w:r>
      <w:r w:rsidRPr="009207EA">
        <w:rPr>
          <w:b/>
          <w:bCs/>
          <w:sz w:val="18"/>
          <w:szCs w:val="18"/>
          <w:u w:val="single"/>
        </w:rPr>
        <w:t xml:space="preserve"> correct and </w:t>
      </w:r>
      <w:r w:rsidR="00F224A0" w:rsidRPr="009207EA">
        <w:rPr>
          <w:b/>
          <w:bCs/>
          <w:sz w:val="18"/>
          <w:szCs w:val="18"/>
          <w:u w:val="single"/>
        </w:rPr>
        <w:t xml:space="preserve">has been </w:t>
      </w:r>
      <w:r w:rsidRPr="009207EA">
        <w:rPr>
          <w:b/>
          <w:bCs/>
          <w:sz w:val="18"/>
          <w:szCs w:val="18"/>
          <w:u w:val="single"/>
        </w:rPr>
        <w:t>verified with batching documentation.</w:t>
      </w:r>
    </w:p>
    <w:p w14:paraId="597DBCE6" w14:textId="45EFC0EC" w:rsidR="00C13809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</w:t>
      </w:r>
      <w:r w:rsidR="009C3F2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C13809" w:rsidRPr="001156AA">
        <w:rPr>
          <w:sz w:val="20"/>
          <w:szCs w:val="20"/>
        </w:rPr>
        <w:t xml:space="preserve">Certified Batch Technician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Cert. No.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5A09B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Exp.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_</w:t>
      </w:r>
    </w:p>
    <w:p w14:paraId="6E093C46" w14:textId="19C8E60B" w:rsidR="009207EA" w:rsidRPr="005704E0" w:rsidRDefault="009207EA" w:rsidP="005704E0">
      <w:pPr>
        <w:ind w:left="-576" w:right="-576"/>
        <w:rPr>
          <w:sz w:val="14"/>
          <w:szCs w:val="14"/>
          <w:u w:val="single"/>
        </w:rPr>
      </w:pPr>
      <w:r w:rsidRPr="00115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2E0" wp14:editId="485F20EE">
                <wp:simplePos x="0" y="0"/>
                <wp:positionH relativeFrom="page">
                  <wp:posOffset>259080</wp:posOffset>
                </wp:positionH>
                <wp:positionV relativeFrom="paragraph">
                  <wp:posOffset>154305</wp:posOffset>
                </wp:positionV>
                <wp:extent cx="6957060" cy="11430"/>
                <wp:effectExtent l="19050" t="1905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0AB5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12.15pt" to="56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17F3F1D2" w14:textId="2F6C2A4B" w:rsidR="00C8619C" w:rsidRPr="00C8619C" w:rsidRDefault="00C8619C" w:rsidP="00C13809">
      <w:pPr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9A23A14" w14:textId="08482FD8" w:rsidR="00C13809" w:rsidRPr="00D65D94" w:rsidRDefault="00C13809" w:rsidP="00C13809">
      <w:pPr>
        <w:jc w:val="center"/>
        <w:rPr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D </w:t>
      </w: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>BY ON-SITE INSPECTOR</w:t>
      </w:r>
    </w:p>
    <w:tbl>
      <w:tblPr>
        <w:tblStyle w:val="TableGrid"/>
        <w:tblW w:w="110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20"/>
        <w:gridCol w:w="450"/>
        <w:gridCol w:w="720"/>
        <w:gridCol w:w="630"/>
        <w:gridCol w:w="900"/>
        <w:gridCol w:w="900"/>
        <w:gridCol w:w="90"/>
        <w:gridCol w:w="180"/>
        <w:gridCol w:w="990"/>
        <w:gridCol w:w="270"/>
        <w:gridCol w:w="1350"/>
        <w:gridCol w:w="1170"/>
        <w:gridCol w:w="360"/>
        <w:gridCol w:w="1530"/>
      </w:tblGrid>
      <w:tr w:rsidR="003E2FE4" w14:paraId="76EF0F70" w14:textId="77777777" w:rsidTr="009C3F2A">
        <w:trPr>
          <w:trHeight w:val="269"/>
        </w:trPr>
        <w:tc>
          <w:tcPr>
            <w:tcW w:w="2690" w:type="dxa"/>
            <w:gridSpan w:val="3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637EC37F" w14:textId="67BE752F" w:rsidR="000E22FA" w:rsidRPr="009207EA" w:rsidRDefault="000E22FA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tructure Member</w:t>
            </w:r>
          </w:p>
        </w:tc>
        <w:tc>
          <w:tcPr>
            <w:tcW w:w="8370" w:type="dxa"/>
            <w:gridSpan w:val="11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668AD3DF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969C9" w14:paraId="6D3D97D6" w14:textId="77777777" w:rsidTr="009C3F2A">
        <w:trPr>
          <w:trHeight w:val="242"/>
        </w:trPr>
        <w:tc>
          <w:tcPr>
            <w:tcW w:w="2690" w:type="dxa"/>
            <w:gridSpan w:val="3"/>
            <w:tcBorders>
              <w:left w:val="single" w:sz="12" w:space="0" w:color="auto"/>
              <w:right w:val="dashed" w:sz="4" w:space="0" w:color="auto"/>
            </w:tcBorders>
          </w:tcPr>
          <w:p w14:paraId="4C303E70" w14:textId="6D022D4B" w:rsidR="000E22FA" w:rsidRPr="009207EA" w:rsidRDefault="000E22FA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Location &amp; Station</w:t>
            </w:r>
          </w:p>
        </w:tc>
        <w:tc>
          <w:tcPr>
            <w:tcW w:w="8370" w:type="dxa"/>
            <w:gridSpan w:val="11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</w:tcPr>
          <w:p w14:paraId="0C63D70C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C8619C" w14:paraId="293E2114" w14:textId="77777777" w:rsidTr="009207EA">
        <w:trPr>
          <w:trHeight w:val="242"/>
        </w:trPr>
        <w:tc>
          <w:tcPr>
            <w:tcW w:w="6650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14:paraId="586E0B85" w14:textId="7C0DC714" w:rsidR="00C8619C" w:rsidRPr="009207EA" w:rsidRDefault="00C8619C" w:rsidP="0068728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lacement Method (i.e. Truck, Pump, Conveyor, etc.)</w:t>
            </w:r>
          </w:p>
        </w:tc>
        <w:tc>
          <w:tcPr>
            <w:tcW w:w="4410" w:type="dxa"/>
            <w:gridSpan w:val="4"/>
            <w:tcBorders>
              <w:left w:val="dashed" w:sz="4" w:space="0" w:color="auto"/>
              <w:right w:val="single" w:sz="12" w:space="0" w:color="auto"/>
            </w:tcBorders>
          </w:tcPr>
          <w:p w14:paraId="6346ABEA" w14:textId="69901B23" w:rsidR="00C8619C" w:rsidRPr="009207EA" w:rsidRDefault="00C8619C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C7521" w14:paraId="4219DE4D" w14:textId="77777777" w:rsidTr="009207EA"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0BB5265A" w14:textId="77777777" w:rsidR="004C7521" w:rsidRPr="009207EA" w:rsidRDefault="004C7521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Additional Water </w:t>
            </w:r>
          </w:p>
        </w:tc>
        <w:tc>
          <w:tcPr>
            <w:tcW w:w="180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08A0D8E" w14:textId="01979D6D" w:rsidR="004C7521" w:rsidRPr="009207EA" w:rsidRDefault="004C7521" w:rsidP="000E22FA">
            <w:pPr>
              <w:jc w:val="right"/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  (Gals.)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46D2795" w14:textId="47C56E5F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dditional Air Agent</w:t>
            </w:r>
          </w:p>
        </w:tc>
        <w:tc>
          <w:tcPr>
            <w:tcW w:w="1530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14:paraId="4A9466AE" w14:textId="3052BF43" w:rsidR="004C7521" w:rsidRPr="009207EA" w:rsidRDefault="004C7521" w:rsidP="004C7521">
            <w:pPr>
              <w:jc w:val="right"/>
              <w:rPr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(oz.)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3A33FC1A" w14:textId="12DB357A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No. revolutions at job site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BD3A97C" w14:textId="661C3D6B" w:rsidR="004C7521" w:rsidRPr="009207EA" w:rsidRDefault="004C7521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9207EA" w14:paraId="1DF8AEF2" w14:textId="77777777" w:rsidTr="009424B9">
        <w:tc>
          <w:tcPr>
            <w:tcW w:w="1970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14:paraId="68474CE5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discharge begins</w:t>
            </w:r>
          </w:p>
        </w:tc>
        <w:tc>
          <w:tcPr>
            <w:tcW w:w="720" w:type="dxa"/>
            <w:tcBorders>
              <w:left w:val="dashed" w:sz="4" w:space="0" w:color="auto"/>
              <w:right w:val="double" w:sz="4" w:space="0" w:color="auto"/>
            </w:tcBorders>
          </w:tcPr>
          <w:p w14:paraId="125DE827" w14:textId="77777777" w:rsidR="009207EA" w:rsidRPr="009207EA" w:rsidRDefault="009207EA" w:rsidP="00F224A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left w:val="double" w:sz="4" w:space="0" w:color="auto"/>
              <w:right w:val="dashed" w:sz="4" w:space="0" w:color="auto"/>
            </w:tcBorders>
          </w:tcPr>
          <w:p w14:paraId="2F3E1C63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of discharge completed</w:t>
            </w:r>
          </w:p>
        </w:tc>
        <w:tc>
          <w:tcPr>
            <w:tcW w:w="144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43C12085" w14:textId="29D36E60" w:rsidR="009207EA" w:rsidRPr="009207EA" w:rsidRDefault="009207EA" w:rsidP="001C2161">
            <w:pPr>
              <w:tabs>
                <w:tab w:val="left" w:pos="1267"/>
              </w:tabs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ab/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30959FE" w14:textId="7A4B20A2" w:rsidR="009207EA" w:rsidRPr="009207EA" w:rsidRDefault="009424B9" w:rsidP="000E2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ng box used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78CE50A4" w14:textId="115AE0E6" w:rsidR="009207EA" w:rsidRPr="009424B9" w:rsidRDefault="0070458A" w:rsidP="0076410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Yes </w:t>
            </w:r>
            <w:r w:rsidR="009424B9" w:rsidRPr="009424B9">
              <w:rPr>
                <w:b/>
                <w:bCs/>
                <w:sz w:val="18"/>
                <w:szCs w:val="18"/>
              </w:rPr>
              <w:t>/</w:t>
            </w:r>
            <w:r w:rsidR="009424B9" w:rsidRPr="009424B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397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No</w:t>
            </w:r>
          </w:p>
        </w:tc>
      </w:tr>
      <w:tr w:rsidR="009C3F2A" w14:paraId="56C2559C" w14:textId="77777777" w:rsidTr="009207EA">
        <w:trPr>
          <w:trHeight w:val="224"/>
        </w:trPr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1BBF630C" w14:textId="2426516E" w:rsidR="0033676B" w:rsidRPr="009207EA" w:rsidRDefault="0033676B" w:rsidP="00451D3F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ir Temper</w:t>
            </w:r>
            <w:r w:rsidR="00451D3F" w:rsidRPr="009207EA">
              <w:rPr>
                <w:sz w:val="18"/>
                <w:szCs w:val="18"/>
              </w:rPr>
              <w:t>ature</w:t>
            </w:r>
          </w:p>
        </w:tc>
        <w:tc>
          <w:tcPr>
            <w:tcW w:w="117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1847763D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088FC274" w14:textId="4EF27FCE" w:rsidR="0033676B" w:rsidRPr="009207EA" w:rsidRDefault="0033676B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ncrete Temp</w:t>
            </w:r>
            <w:r w:rsidR="00D6392E" w:rsidRPr="009207EA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E2389C6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14:paraId="04693C29" w14:textId="63107785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lump</w:t>
            </w:r>
          </w:p>
        </w:tc>
        <w:tc>
          <w:tcPr>
            <w:tcW w:w="162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5435B275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2B0C09DF" w14:textId="5324B110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ressure air test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2" w:space="0" w:color="auto"/>
            </w:tcBorders>
          </w:tcPr>
          <w:p w14:paraId="736DCF9B" w14:textId="7A65501D" w:rsidR="0033676B" w:rsidRPr="001E1379" w:rsidRDefault="0033676B" w:rsidP="0076410D">
            <w:pPr>
              <w:jc w:val="center"/>
              <w:rPr>
                <w:sz w:val="16"/>
                <w:szCs w:val="16"/>
              </w:rPr>
            </w:pPr>
          </w:p>
        </w:tc>
      </w:tr>
      <w:tr w:rsidR="0033676B" w14:paraId="38E7CA6C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767C645" w14:textId="13697841" w:rsidR="0033676B" w:rsidRDefault="0033676B" w:rsidP="0033676B">
            <w:pPr>
              <w:rPr>
                <w:sz w:val="16"/>
                <w:szCs w:val="16"/>
              </w:rPr>
            </w:pPr>
            <w:r w:rsidRPr="009207EA">
              <w:rPr>
                <w:sz w:val="18"/>
                <w:szCs w:val="18"/>
              </w:rPr>
              <w:t>Air indicator steam reading</w:t>
            </w:r>
            <w:r w:rsidRPr="009207EA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 X ___</w:t>
            </w:r>
            <w:r w:rsidR="001C21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87281">
              <w:rPr>
                <w:sz w:val="16"/>
                <w:szCs w:val="16"/>
              </w:rPr>
              <w:t>___</w:t>
            </w:r>
            <w:r w:rsidR="009207EA">
              <w:rPr>
                <w:sz w:val="16"/>
                <w:szCs w:val="16"/>
              </w:rPr>
              <w:t>_____</w:t>
            </w:r>
            <w:r w:rsidR="00687281">
              <w:rPr>
                <w:sz w:val="16"/>
                <w:szCs w:val="16"/>
              </w:rPr>
              <w:t>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 = __</w:t>
            </w:r>
            <w:r w:rsidR="009207E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 + ______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C8619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= </w:t>
            </w:r>
            <w:r w:rsidRPr="001E1379">
              <w:rPr>
                <w:sz w:val="20"/>
                <w:szCs w:val="20"/>
              </w:rPr>
              <w:t>_________</w:t>
            </w:r>
            <w:r w:rsidRPr="001E1379">
              <w:t xml:space="preserve"> </w:t>
            </w:r>
            <w:r>
              <w:rPr>
                <w:sz w:val="16"/>
                <w:szCs w:val="16"/>
              </w:rPr>
              <w:t xml:space="preserve">% Air </w:t>
            </w:r>
          </w:p>
          <w:p w14:paraId="0E96592D" w14:textId="0DE6EF86" w:rsidR="0033676B" w:rsidRPr="00687281" w:rsidRDefault="0033676B" w:rsidP="0033676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207EA">
              <w:rPr>
                <w:sz w:val="16"/>
                <w:szCs w:val="16"/>
              </w:rPr>
              <w:t xml:space="preserve">                    </w:t>
            </w:r>
            <w:r w:rsidR="00687281" w:rsidRPr="009207EA">
              <w:rPr>
                <w:sz w:val="12"/>
                <w:szCs w:val="12"/>
              </w:rPr>
              <w:t>Correction</w:t>
            </w:r>
            <w:r w:rsidRPr="009207EA">
              <w:rPr>
                <w:sz w:val="12"/>
                <w:szCs w:val="12"/>
              </w:rPr>
              <w:t xml:space="preserve"> Factor </w:t>
            </w:r>
            <w:r w:rsidR="001C2161" w:rsidRPr="009207EA">
              <w:rPr>
                <w:sz w:val="12"/>
                <w:szCs w:val="12"/>
              </w:rPr>
              <w:t>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1)</w:t>
            </w:r>
            <w:r w:rsidRPr="009207EA">
              <w:rPr>
                <w:sz w:val="12"/>
                <w:szCs w:val="12"/>
              </w:rPr>
              <w:t xml:space="preserve">                    </w:t>
            </w:r>
            <w:r w:rsidR="00F224A0" w:rsidRPr="009207EA">
              <w:rPr>
                <w:sz w:val="12"/>
                <w:szCs w:val="12"/>
              </w:rPr>
              <w:t xml:space="preserve">           </w:t>
            </w:r>
            <w:r w:rsidR="00687281" w:rsidRPr="009207EA">
              <w:rPr>
                <w:sz w:val="12"/>
                <w:szCs w:val="12"/>
              </w:rPr>
              <w:t xml:space="preserve">         </w:t>
            </w:r>
            <w:r w:rsidR="009207EA">
              <w:rPr>
                <w:sz w:val="12"/>
                <w:szCs w:val="12"/>
              </w:rPr>
              <w:t xml:space="preserve">   </w:t>
            </w:r>
            <w:r w:rsidR="00687281" w:rsidRPr="009207EA">
              <w:rPr>
                <w:sz w:val="12"/>
                <w:szCs w:val="12"/>
              </w:rPr>
              <w:t xml:space="preserve"> </w:t>
            </w:r>
            <w:r w:rsidR="00F224A0" w:rsidRPr="009207EA">
              <w:rPr>
                <w:sz w:val="12"/>
                <w:szCs w:val="12"/>
              </w:rPr>
              <w:t xml:space="preserve">  </w:t>
            </w:r>
            <w:r w:rsidRPr="009207EA">
              <w:rPr>
                <w:sz w:val="12"/>
                <w:szCs w:val="12"/>
              </w:rPr>
              <w:t xml:space="preserve">  Curve Correc</w:t>
            </w:r>
            <w:r w:rsidR="00F224A0" w:rsidRPr="009207EA">
              <w:rPr>
                <w:sz w:val="12"/>
                <w:szCs w:val="12"/>
              </w:rPr>
              <w:t>tion</w:t>
            </w:r>
            <w:r w:rsidR="001C2161" w:rsidRPr="009207EA">
              <w:rPr>
                <w:sz w:val="12"/>
                <w:szCs w:val="12"/>
              </w:rPr>
              <w:t xml:space="preserve"> 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2)</w:t>
            </w:r>
          </w:p>
        </w:tc>
      </w:tr>
      <w:tr w:rsidR="0033676B" w14:paraId="7DAA63BA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73C4186" w14:textId="5B8E095E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ample Number o</w:t>
            </w:r>
            <w:r w:rsidR="00D3686F" w:rsidRPr="009207EA">
              <w:rPr>
                <w:sz w:val="18"/>
                <w:szCs w:val="18"/>
              </w:rPr>
              <w:t>n</w:t>
            </w:r>
            <w:r w:rsidRPr="009207EA">
              <w:rPr>
                <w:sz w:val="18"/>
                <w:szCs w:val="18"/>
              </w:rPr>
              <w:t xml:space="preserve"> Cylinder set made from this load: ___________________</w:t>
            </w:r>
          </w:p>
        </w:tc>
      </w:tr>
      <w:tr w:rsidR="0033676B" w14:paraId="2A3B0D83" w14:textId="77777777" w:rsidTr="009C3F2A">
        <w:trPr>
          <w:trHeight w:val="485"/>
        </w:trPr>
        <w:tc>
          <w:tcPr>
            <w:tcW w:w="1106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CD03" w14:textId="77777777" w:rsidR="0033676B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mments:</w:t>
            </w:r>
          </w:p>
          <w:p w14:paraId="0B93B3CD" w14:textId="77777777" w:rsidR="009424B9" w:rsidRPr="009207EA" w:rsidRDefault="009424B9" w:rsidP="0033676B">
            <w:pPr>
              <w:rPr>
                <w:sz w:val="18"/>
                <w:szCs w:val="18"/>
              </w:rPr>
            </w:pPr>
          </w:p>
          <w:p w14:paraId="306E0A79" w14:textId="77777777" w:rsidR="00886B3C" w:rsidRDefault="00886B3C" w:rsidP="0033676B">
            <w:pPr>
              <w:rPr>
                <w:sz w:val="18"/>
                <w:szCs w:val="18"/>
              </w:rPr>
            </w:pPr>
          </w:p>
          <w:p w14:paraId="1874F98D" w14:textId="77777777" w:rsidR="009207EA" w:rsidRPr="009207EA" w:rsidRDefault="009207EA" w:rsidP="0033676B">
            <w:pPr>
              <w:rPr>
                <w:sz w:val="18"/>
                <w:szCs w:val="18"/>
              </w:rPr>
            </w:pPr>
          </w:p>
          <w:p w14:paraId="62D8978E" w14:textId="02C45B1B" w:rsidR="0033676B" w:rsidRPr="009207EA" w:rsidRDefault="0033676B" w:rsidP="0033676B">
            <w:pPr>
              <w:rPr>
                <w:sz w:val="18"/>
                <w:szCs w:val="18"/>
              </w:rPr>
            </w:pPr>
          </w:p>
        </w:tc>
      </w:tr>
    </w:tbl>
    <w:p w14:paraId="419904AC" w14:textId="77777777" w:rsidR="001C2161" w:rsidRDefault="005704E0" w:rsidP="005704E0">
      <w:pPr>
        <w:spacing w:after="120"/>
        <w:ind w:left="-576" w:right="-576"/>
        <w:rPr>
          <w:sz w:val="2"/>
          <w:szCs w:val="2"/>
        </w:rPr>
      </w:pPr>
      <w:r w:rsidRPr="005704E0">
        <w:rPr>
          <w:sz w:val="14"/>
          <w:szCs w:val="14"/>
        </w:rPr>
        <w:t xml:space="preserve">        </w:t>
      </w:r>
      <w:r w:rsidRPr="001C2161">
        <w:rPr>
          <w:sz w:val="2"/>
          <w:szCs w:val="2"/>
        </w:rPr>
        <w:t xml:space="preserve">  </w:t>
      </w:r>
    </w:p>
    <w:p w14:paraId="6B3B051B" w14:textId="0907DD75" w:rsidR="0033676B" w:rsidRPr="009207EA" w:rsidRDefault="0033676B" w:rsidP="009C3F2A">
      <w:pPr>
        <w:spacing w:after="120"/>
        <w:ind w:left="-576" w:right="-576"/>
        <w:jc w:val="center"/>
        <w:rPr>
          <w:b/>
          <w:bCs/>
          <w:sz w:val="16"/>
          <w:szCs w:val="16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</w:t>
      </w:r>
      <w:r w:rsidR="00F224A0" w:rsidRPr="009207EA">
        <w:rPr>
          <w:b/>
          <w:bCs/>
          <w:sz w:val="18"/>
          <w:szCs w:val="18"/>
          <w:u w:val="single"/>
        </w:rPr>
        <w:t xml:space="preserve"> tests</w:t>
      </w:r>
      <w:r w:rsidRPr="009207EA">
        <w:rPr>
          <w:b/>
          <w:bCs/>
          <w:sz w:val="18"/>
          <w:szCs w:val="18"/>
          <w:u w:val="single"/>
        </w:rPr>
        <w:t xml:space="preserve"> indicated by me </w:t>
      </w:r>
      <w:r w:rsidR="00F224A0" w:rsidRPr="009207EA">
        <w:rPr>
          <w:b/>
          <w:bCs/>
          <w:sz w:val="18"/>
          <w:szCs w:val="18"/>
          <w:u w:val="single"/>
        </w:rPr>
        <w:t>have been completed and</w:t>
      </w:r>
      <w:r w:rsidRPr="009207EA">
        <w:rPr>
          <w:b/>
          <w:bCs/>
          <w:sz w:val="18"/>
          <w:szCs w:val="18"/>
          <w:u w:val="single"/>
        </w:rPr>
        <w:t xml:space="preserve"> </w:t>
      </w:r>
      <w:r w:rsidR="00F224A0" w:rsidRPr="009207EA">
        <w:rPr>
          <w:b/>
          <w:bCs/>
          <w:sz w:val="18"/>
          <w:szCs w:val="18"/>
          <w:u w:val="single"/>
        </w:rPr>
        <w:t>that all the</w:t>
      </w:r>
      <w:r w:rsidRPr="009207EA">
        <w:rPr>
          <w:b/>
          <w:bCs/>
          <w:sz w:val="18"/>
          <w:szCs w:val="18"/>
          <w:u w:val="single"/>
        </w:rPr>
        <w:t xml:space="preserve"> above information </w:t>
      </w:r>
      <w:r w:rsidR="00F224A0" w:rsidRPr="009207EA">
        <w:rPr>
          <w:b/>
          <w:bCs/>
          <w:sz w:val="18"/>
          <w:szCs w:val="18"/>
          <w:u w:val="single"/>
        </w:rPr>
        <w:t xml:space="preserve">is </w:t>
      </w:r>
      <w:r w:rsidRPr="009207EA">
        <w:rPr>
          <w:b/>
          <w:bCs/>
          <w:sz w:val="18"/>
          <w:szCs w:val="18"/>
          <w:u w:val="single"/>
        </w:rPr>
        <w:t>correct.</w:t>
      </w:r>
    </w:p>
    <w:p w14:paraId="3E216430" w14:textId="067AD3E4" w:rsidR="0076410D" w:rsidRDefault="005704E0" w:rsidP="005704E0">
      <w:pPr>
        <w:ind w:left="-576" w:right="-576"/>
      </w:pPr>
      <w:r>
        <w:rPr>
          <w:sz w:val="20"/>
          <w:szCs w:val="20"/>
        </w:rPr>
        <w:t xml:space="preserve">       </w:t>
      </w:r>
      <w:r w:rsidR="009C3F2A">
        <w:rPr>
          <w:sz w:val="20"/>
          <w:szCs w:val="20"/>
        </w:rPr>
        <w:t xml:space="preserve">        </w:t>
      </w:r>
      <w:r w:rsidR="0033676B" w:rsidRPr="001156AA">
        <w:rPr>
          <w:sz w:val="20"/>
          <w:szCs w:val="20"/>
        </w:rPr>
        <w:t xml:space="preserve">Certified </w:t>
      </w:r>
      <w:r w:rsidR="00F224A0">
        <w:rPr>
          <w:sz w:val="20"/>
          <w:szCs w:val="20"/>
        </w:rPr>
        <w:t>Field</w:t>
      </w:r>
      <w:r w:rsidR="0033676B" w:rsidRPr="001156AA">
        <w:rPr>
          <w:sz w:val="20"/>
          <w:szCs w:val="20"/>
        </w:rPr>
        <w:t xml:space="preserve"> Technician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Cert. No.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Exp.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_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__</w:t>
      </w:r>
    </w:p>
    <w:sectPr w:rsidR="0076410D" w:rsidSect="00CB547D">
      <w:headerReference w:type="default" r:id="rId11"/>
      <w:pgSz w:w="11906" w:h="16838" w:code="9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97091" w14:textId="77777777" w:rsidR="00FB4D77" w:rsidRDefault="00FB4D77" w:rsidP="004969C9">
      <w:pPr>
        <w:spacing w:after="0" w:line="240" w:lineRule="auto"/>
      </w:pPr>
      <w:r>
        <w:separator/>
      </w:r>
    </w:p>
  </w:endnote>
  <w:endnote w:type="continuationSeparator" w:id="0">
    <w:p w14:paraId="1EFB6260" w14:textId="77777777" w:rsidR="00FB4D77" w:rsidRDefault="00FB4D77" w:rsidP="004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67CA0" w14:textId="77777777" w:rsidR="00FB4D77" w:rsidRDefault="00FB4D77" w:rsidP="004969C9">
      <w:pPr>
        <w:spacing w:after="0" w:line="240" w:lineRule="auto"/>
      </w:pPr>
      <w:r>
        <w:separator/>
      </w:r>
    </w:p>
  </w:footnote>
  <w:footnote w:type="continuationSeparator" w:id="0">
    <w:p w14:paraId="5C3C846E" w14:textId="77777777" w:rsidR="00FB4D77" w:rsidRDefault="00FB4D77" w:rsidP="004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AB5B" w14:textId="4C87D397" w:rsidR="004969C9" w:rsidRPr="003102D6" w:rsidRDefault="004969C9" w:rsidP="004969C9">
    <w:pPr>
      <w:pStyle w:val="Header"/>
      <w:jc w:val="right"/>
      <w:rPr>
        <w:sz w:val="14"/>
        <w:szCs w:val="14"/>
      </w:rPr>
    </w:pPr>
    <w:r w:rsidRPr="003102D6">
      <w:rPr>
        <w:sz w:val="14"/>
        <w:szCs w:val="14"/>
      </w:rPr>
      <w:t xml:space="preserve"> M&amp;T Form 903</w:t>
    </w:r>
    <w:r w:rsidR="003C1DA1">
      <w:rPr>
        <w:sz w:val="14"/>
        <w:szCs w:val="14"/>
      </w:rPr>
      <w:t>-V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FRyrPBKldXYvWgwOa2US3PyXB/dhhRiDk1E93RaKHJU5E7+7+PqPn6gfodvHTRxgfWY5ZlV4iAsrIUKMRbiw==" w:salt="pr1Hfp597rcGLsgXKu57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0D"/>
    <w:rsid w:val="0000267A"/>
    <w:rsid w:val="0004782B"/>
    <w:rsid w:val="00056047"/>
    <w:rsid w:val="000571A8"/>
    <w:rsid w:val="000736F8"/>
    <w:rsid w:val="000E22FA"/>
    <w:rsid w:val="00105B06"/>
    <w:rsid w:val="001C2161"/>
    <w:rsid w:val="001C5FF2"/>
    <w:rsid w:val="001D086D"/>
    <w:rsid w:val="001E1379"/>
    <w:rsid w:val="00202B86"/>
    <w:rsid w:val="002903AA"/>
    <w:rsid w:val="002B39BD"/>
    <w:rsid w:val="003102D6"/>
    <w:rsid w:val="00311169"/>
    <w:rsid w:val="0033676B"/>
    <w:rsid w:val="00356F81"/>
    <w:rsid w:val="00365405"/>
    <w:rsid w:val="003B7F6F"/>
    <w:rsid w:val="003C1DA1"/>
    <w:rsid w:val="003E2FE4"/>
    <w:rsid w:val="003E7A69"/>
    <w:rsid w:val="004222C9"/>
    <w:rsid w:val="00423968"/>
    <w:rsid w:val="00447E68"/>
    <w:rsid w:val="00451D3F"/>
    <w:rsid w:val="004656D0"/>
    <w:rsid w:val="0046746C"/>
    <w:rsid w:val="004969C9"/>
    <w:rsid w:val="004B197D"/>
    <w:rsid w:val="004C1EEC"/>
    <w:rsid w:val="004C7521"/>
    <w:rsid w:val="00517BD7"/>
    <w:rsid w:val="0052782E"/>
    <w:rsid w:val="00530B40"/>
    <w:rsid w:val="00537738"/>
    <w:rsid w:val="005704E0"/>
    <w:rsid w:val="00592CD7"/>
    <w:rsid w:val="005942BB"/>
    <w:rsid w:val="005A09B9"/>
    <w:rsid w:val="005E44FE"/>
    <w:rsid w:val="00642399"/>
    <w:rsid w:val="00664BEA"/>
    <w:rsid w:val="00687281"/>
    <w:rsid w:val="00694A2C"/>
    <w:rsid w:val="006C51D9"/>
    <w:rsid w:val="0070458A"/>
    <w:rsid w:val="00710FA0"/>
    <w:rsid w:val="0076410D"/>
    <w:rsid w:val="00771E0C"/>
    <w:rsid w:val="007840BD"/>
    <w:rsid w:val="007A7D28"/>
    <w:rsid w:val="00820102"/>
    <w:rsid w:val="0084088A"/>
    <w:rsid w:val="00881F1E"/>
    <w:rsid w:val="00886B3C"/>
    <w:rsid w:val="008A4894"/>
    <w:rsid w:val="008C0653"/>
    <w:rsid w:val="008D5D4B"/>
    <w:rsid w:val="008E191C"/>
    <w:rsid w:val="008E7531"/>
    <w:rsid w:val="00917876"/>
    <w:rsid w:val="009207EA"/>
    <w:rsid w:val="00924993"/>
    <w:rsid w:val="00934463"/>
    <w:rsid w:val="009424B9"/>
    <w:rsid w:val="00966108"/>
    <w:rsid w:val="0097027F"/>
    <w:rsid w:val="00993BB0"/>
    <w:rsid w:val="00994CB5"/>
    <w:rsid w:val="009C3F2A"/>
    <w:rsid w:val="00A1633E"/>
    <w:rsid w:val="00A27359"/>
    <w:rsid w:val="00A405D1"/>
    <w:rsid w:val="00AB1457"/>
    <w:rsid w:val="00B21E35"/>
    <w:rsid w:val="00B82D1A"/>
    <w:rsid w:val="00B87D41"/>
    <w:rsid w:val="00BA048F"/>
    <w:rsid w:val="00BA7D7D"/>
    <w:rsid w:val="00BD5997"/>
    <w:rsid w:val="00BE6972"/>
    <w:rsid w:val="00C13809"/>
    <w:rsid w:val="00C166AB"/>
    <w:rsid w:val="00C176D8"/>
    <w:rsid w:val="00C3431E"/>
    <w:rsid w:val="00C476CF"/>
    <w:rsid w:val="00C77671"/>
    <w:rsid w:val="00C8481D"/>
    <w:rsid w:val="00C8619C"/>
    <w:rsid w:val="00CA39F4"/>
    <w:rsid w:val="00CB547D"/>
    <w:rsid w:val="00CC317E"/>
    <w:rsid w:val="00CD2C73"/>
    <w:rsid w:val="00CD453F"/>
    <w:rsid w:val="00CE327F"/>
    <w:rsid w:val="00D3686F"/>
    <w:rsid w:val="00D54B26"/>
    <w:rsid w:val="00D54F4F"/>
    <w:rsid w:val="00D6392E"/>
    <w:rsid w:val="00D65D05"/>
    <w:rsid w:val="00D65D94"/>
    <w:rsid w:val="00E43FD8"/>
    <w:rsid w:val="00EB5BB0"/>
    <w:rsid w:val="00F04369"/>
    <w:rsid w:val="00F12AA1"/>
    <w:rsid w:val="00F224A0"/>
    <w:rsid w:val="00F54F9E"/>
    <w:rsid w:val="00F9002A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33E0"/>
  <w15:chartTrackingRefBased/>
  <w15:docId w15:val="{9826203C-475B-4208-89D6-A440CF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0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9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0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531B10E24741D19F7AEE833DC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64EF-1603-4BFC-A73B-8A40D784C442}"/>
      </w:docPartPr>
      <w:docPartBody>
        <w:p w:rsidR="00E1602B" w:rsidRDefault="00B94002" w:rsidP="00B94002">
          <w:pPr>
            <w:pStyle w:val="F0531B10E24741D19F7AEE833DC94060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2"/>
    <w:rsid w:val="006C51D9"/>
    <w:rsid w:val="008E191C"/>
    <w:rsid w:val="00A378FC"/>
    <w:rsid w:val="00B94002"/>
    <w:rsid w:val="00C9019C"/>
    <w:rsid w:val="00D65D05"/>
    <w:rsid w:val="00E1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02"/>
    <w:rPr>
      <w:color w:val="808080"/>
    </w:rPr>
  </w:style>
  <w:style w:type="paragraph" w:customStyle="1" w:styleId="F0531B10E24741D19F7AEE833DC94060">
    <w:name w:val="F0531B10E24741D19F7AEE833DC94060"/>
    <w:rsid w:val="00B9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12" ma:contentTypeDescription="Create a new document." ma:contentTypeScope="" ma:versionID="36af76083a84f00e87f0290a38685c6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6914C26-3499-4CB9-A3AE-DB167F8C6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FA680-A204-4CFB-B906-56EEC6E4F44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16f00c2e-ac5c-418b-9f13-a0771dbd417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a6f0a32-9b5d-4dea-b486-a03d4bbd77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808F3-CBD7-4279-B934-3BBA3685AD29}"/>
</file>

<file path=customXml/itemProps4.xml><?xml version="1.0" encoding="utf-8"?>
<ds:datastoreItem xmlns:ds="http://schemas.openxmlformats.org/officeDocument/2006/customXml" ds:itemID="{0A0296E9-4401-42BB-ADBB-B6E26C4230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71644-A2D4-4F67-B815-5A755D3D74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6</Words>
  <Characters>3499</Characters>
  <Application>Microsoft Office Word</Application>
  <DocSecurity>0</DocSecurity>
  <Lines>874</Lines>
  <Paragraphs>8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03-V24 (Fill-in-the-Blanks)</dc:title>
  <dc:subject/>
  <dc:creator>Loshinskiy, Roman</dc:creator>
  <cp:keywords/>
  <dc:description/>
  <cp:lastModifiedBy>Loshinskiy, Roman</cp:lastModifiedBy>
  <cp:revision>9</cp:revision>
  <cp:lastPrinted>2024-07-02T12:37:00Z</cp:lastPrinted>
  <dcterms:created xsi:type="dcterms:W3CDTF">2024-07-02T13:25:00Z</dcterms:created>
  <dcterms:modified xsi:type="dcterms:W3CDTF">2024-12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2100</vt:r8>
  </property>
</Properties>
</file>